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615D" w14:textId="01A920D1" w:rsidR="006E61F3" w:rsidRPr="00AE24EF" w:rsidRDefault="00AE24EF" w:rsidP="00AE24EF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NUDBENI LIST</w:t>
      </w:r>
    </w:p>
    <w:p w14:paraId="7B8B88D4" w14:textId="56CADC42" w:rsidR="00AE24EF" w:rsidRDefault="00AE24EF" w:rsidP="00AE24EF"/>
    <w:p w14:paraId="3F70AF10" w14:textId="0258064E" w:rsidR="00AE24EF" w:rsidRDefault="00AE24EF" w:rsidP="00AE24EF">
      <w:r>
        <w:t>Broj ponude:</w:t>
      </w:r>
    </w:p>
    <w:p w14:paraId="05F69F01" w14:textId="228B0692" w:rsidR="00AE24EF" w:rsidRDefault="00AE24EF" w:rsidP="00AE24EF">
      <w:r>
        <w:t>Datum ponude:</w:t>
      </w:r>
    </w:p>
    <w:p w14:paraId="4A87E2BC" w14:textId="3E2DAA0E" w:rsidR="00AE24EF" w:rsidRDefault="00AE24EF" w:rsidP="00AE24EF">
      <w:pPr>
        <w:rPr>
          <w:i/>
          <w:iCs/>
        </w:rPr>
      </w:pPr>
      <w:r>
        <w:rPr>
          <w:i/>
          <w:iCs/>
        </w:rPr>
        <w:t>(ukoliko ponuditelj podnosi ponude za više grupa, potrebno je ispuniti onoliko ponudbenih listova koliko se ponuda podnosi)</w:t>
      </w:r>
    </w:p>
    <w:p w14:paraId="78E1A423" w14:textId="2DC507B7" w:rsidR="00AE24EF" w:rsidRDefault="00D55A38" w:rsidP="00D55A38">
      <w:pPr>
        <w:pStyle w:val="ListParagraph"/>
        <w:numPr>
          <w:ilvl w:val="0"/>
          <w:numId w:val="8"/>
        </w:numPr>
      </w:pPr>
      <w:r>
        <w:t>Naziv (tvrtka) i sjedište Naručite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55A38" w14:paraId="0F84C9CA" w14:textId="77777777" w:rsidTr="00D55A38">
        <w:trPr>
          <w:trHeight w:val="454"/>
        </w:trPr>
        <w:tc>
          <w:tcPr>
            <w:tcW w:w="1980" w:type="dxa"/>
            <w:vAlign w:val="center"/>
          </w:tcPr>
          <w:p w14:paraId="2680042D" w14:textId="360A7894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 xml:space="preserve">Naručitelj: </w:t>
            </w:r>
          </w:p>
        </w:tc>
        <w:tc>
          <w:tcPr>
            <w:tcW w:w="7082" w:type="dxa"/>
            <w:vAlign w:val="center"/>
          </w:tcPr>
          <w:p w14:paraId="182CF377" w14:textId="2C1BA68B" w:rsidR="00D55A38" w:rsidRDefault="00D55A38" w:rsidP="00D55A38">
            <w:r>
              <w:t>Škola glazbene produkcije i multimedije, ustanova za obrazovanje odraslih</w:t>
            </w:r>
          </w:p>
        </w:tc>
      </w:tr>
      <w:tr w:rsidR="00D55A38" w14:paraId="0FACF245" w14:textId="77777777" w:rsidTr="00D55A38">
        <w:trPr>
          <w:trHeight w:val="454"/>
        </w:trPr>
        <w:tc>
          <w:tcPr>
            <w:tcW w:w="1980" w:type="dxa"/>
            <w:vAlign w:val="center"/>
          </w:tcPr>
          <w:p w14:paraId="743E0EA4" w14:textId="60AC94F5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Adresa:</w:t>
            </w:r>
          </w:p>
        </w:tc>
        <w:tc>
          <w:tcPr>
            <w:tcW w:w="7082" w:type="dxa"/>
            <w:vAlign w:val="center"/>
          </w:tcPr>
          <w:p w14:paraId="0BC495A1" w14:textId="2A4B53D8" w:rsidR="00D55A38" w:rsidRDefault="00D55A38" w:rsidP="00D55A38">
            <w:r>
              <w:t>Trpinjska 9, 10 000 Zagreb</w:t>
            </w:r>
          </w:p>
        </w:tc>
      </w:tr>
      <w:tr w:rsidR="00D55A38" w14:paraId="48C8B533" w14:textId="77777777" w:rsidTr="00D55A38">
        <w:trPr>
          <w:trHeight w:val="454"/>
        </w:trPr>
        <w:tc>
          <w:tcPr>
            <w:tcW w:w="1980" w:type="dxa"/>
            <w:vAlign w:val="center"/>
          </w:tcPr>
          <w:p w14:paraId="78D6FE0E" w14:textId="2A057C86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 xml:space="preserve">OIB: </w:t>
            </w:r>
          </w:p>
        </w:tc>
        <w:tc>
          <w:tcPr>
            <w:tcW w:w="7082" w:type="dxa"/>
            <w:vAlign w:val="center"/>
          </w:tcPr>
          <w:p w14:paraId="6ADD59BE" w14:textId="67967191" w:rsidR="00D55A38" w:rsidRDefault="00D55A38" w:rsidP="00D55A38">
            <w:r>
              <w:t>82804711564</w:t>
            </w:r>
          </w:p>
        </w:tc>
      </w:tr>
    </w:tbl>
    <w:p w14:paraId="7AC5C088" w14:textId="12F81D93" w:rsidR="00D55A38" w:rsidRDefault="00D55A38" w:rsidP="00D55A38"/>
    <w:p w14:paraId="53934800" w14:textId="61564611" w:rsidR="00D55A38" w:rsidRDefault="00D55A38" w:rsidP="00D55A38">
      <w:pPr>
        <w:pStyle w:val="ListParagraph"/>
        <w:numPr>
          <w:ilvl w:val="0"/>
          <w:numId w:val="8"/>
        </w:numPr>
      </w:pPr>
      <w:r>
        <w:t>Naziv (tvrtka) i sjedište Ponudite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D55A38" w14:paraId="7C88254B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2D6C4130" w14:textId="5E84B053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Zajednica ponuditelja (zaokružiti):</w:t>
            </w:r>
          </w:p>
        </w:tc>
        <w:tc>
          <w:tcPr>
            <w:tcW w:w="5098" w:type="dxa"/>
            <w:vAlign w:val="center"/>
          </w:tcPr>
          <w:p w14:paraId="2D0D9133" w14:textId="45AFF738" w:rsidR="00D55A38" w:rsidRDefault="00134201" w:rsidP="00D55A38">
            <w:r>
              <w:t>DA                NE</w:t>
            </w:r>
          </w:p>
        </w:tc>
      </w:tr>
      <w:tr w:rsidR="00D55A38" w14:paraId="420F03E2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0E0BB14D" w14:textId="71E44DAC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 xml:space="preserve">Sudjelovanje </w:t>
            </w:r>
            <w:proofErr w:type="spellStart"/>
            <w:r w:rsidRPr="00AE1D93">
              <w:rPr>
                <w:b/>
                <w:bCs/>
              </w:rPr>
              <w:t>podizvoditelja</w:t>
            </w:r>
            <w:proofErr w:type="spellEnd"/>
            <w:r w:rsidRPr="00AE1D93">
              <w:rPr>
                <w:b/>
                <w:bCs/>
              </w:rPr>
              <w:t xml:space="preserve"> (zaokružiti):</w:t>
            </w:r>
          </w:p>
        </w:tc>
        <w:tc>
          <w:tcPr>
            <w:tcW w:w="5098" w:type="dxa"/>
            <w:vAlign w:val="center"/>
          </w:tcPr>
          <w:p w14:paraId="719D7E9B" w14:textId="0AABF6A4" w:rsidR="00D55A38" w:rsidRDefault="00134201" w:rsidP="00D55A38">
            <w:r>
              <w:t>DA                NE</w:t>
            </w:r>
          </w:p>
        </w:tc>
      </w:tr>
      <w:tr w:rsidR="00D55A38" w14:paraId="7D41AF48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5514CD71" w14:textId="1042EBC4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Ponuditelj:</w:t>
            </w:r>
          </w:p>
        </w:tc>
        <w:tc>
          <w:tcPr>
            <w:tcW w:w="5098" w:type="dxa"/>
            <w:vAlign w:val="center"/>
          </w:tcPr>
          <w:p w14:paraId="1A1A47D0" w14:textId="77777777" w:rsidR="00D55A38" w:rsidRDefault="00D55A38" w:rsidP="00D55A38"/>
        </w:tc>
      </w:tr>
      <w:tr w:rsidR="00D55A38" w14:paraId="1A694BFE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5BEE4A40" w14:textId="2F70EAC6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Adresa:</w:t>
            </w:r>
          </w:p>
        </w:tc>
        <w:tc>
          <w:tcPr>
            <w:tcW w:w="5098" w:type="dxa"/>
            <w:vAlign w:val="center"/>
          </w:tcPr>
          <w:p w14:paraId="5FA36512" w14:textId="77777777" w:rsidR="00D55A38" w:rsidRDefault="00D55A38" w:rsidP="00D55A38"/>
        </w:tc>
      </w:tr>
      <w:tr w:rsidR="00D55A38" w14:paraId="38434E09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54950AB1" w14:textId="719D6ADA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OIB:</w:t>
            </w:r>
          </w:p>
        </w:tc>
        <w:tc>
          <w:tcPr>
            <w:tcW w:w="5098" w:type="dxa"/>
            <w:vAlign w:val="center"/>
          </w:tcPr>
          <w:p w14:paraId="74C803B6" w14:textId="77777777" w:rsidR="00D55A38" w:rsidRDefault="00D55A38" w:rsidP="00D55A38"/>
        </w:tc>
      </w:tr>
      <w:tr w:rsidR="00D55A38" w14:paraId="20729EBB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09157EEC" w14:textId="7497ED47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IBAN:</w:t>
            </w:r>
          </w:p>
        </w:tc>
        <w:tc>
          <w:tcPr>
            <w:tcW w:w="5098" w:type="dxa"/>
            <w:vAlign w:val="center"/>
          </w:tcPr>
          <w:p w14:paraId="18B2DA6F" w14:textId="77777777" w:rsidR="00D55A38" w:rsidRDefault="00D55A38" w:rsidP="00D55A38"/>
        </w:tc>
      </w:tr>
      <w:tr w:rsidR="00D55A38" w14:paraId="6DB0E8A6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68402D92" w14:textId="53D4A660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Ponuditelj oslobođen PDV-a (zaokružiti):</w:t>
            </w:r>
          </w:p>
        </w:tc>
        <w:tc>
          <w:tcPr>
            <w:tcW w:w="5098" w:type="dxa"/>
            <w:vAlign w:val="center"/>
          </w:tcPr>
          <w:p w14:paraId="01211861" w14:textId="02219626" w:rsidR="00D55A38" w:rsidRDefault="00134201" w:rsidP="00D55A38">
            <w:r>
              <w:t>DA                NE</w:t>
            </w:r>
          </w:p>
        </w:tc>
      </w:tr>
      <w:tr w:rsidR="00D55A38" w14:paraId="6F65167B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36DA16FA" w14:textId="47082327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Adresa za dostavu pošte:</w:t>
            </w:r>
          </w:p>
        </w:tc>
        <w:tc>
          <w:tcPr>
            <w:tcW w:w="5098" w:type="dxa"/>
            <w:vAlign w:val="center"/>
          </w:tcPr>
          <w:p w14:paraId="67B03EC6" w14:textId="77777777" w:rsidR="00D55A38" w:rsidRDefault="00D55A38" w:rsidP="00D55A38"/>
        </w:tc>
      </w:tr>
      <w:tr w:rsidR="00D55A38" w14:paraId="3B5B0B51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141C63BF" w14:textId="54E504FF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Kontakt osoba ponuditelja:</w:t>
            </w:r>
          </w:p>
        </w:tc>
        <w:tc>
          <w:tcPr>
            <w:tcW w:w="5098" w:type="dxa"/>
            <w:vAlign w:val="center"/>
          </w:tcPr>
          <w:p w14:paraId="202B61FE" w14:textId="77777777" w:rsidR="00D55A38" w:rsidRDefault="00D55A38" w:rsidP="00D55A38"/>
        </w:tc>
      </w:tr>
      <w:tr w:rsidR="00D55A38" w14:paraId="06D26BF2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2ECDE530" w14:textId="6C6C4B29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Telefon:</w:t>
            </w:r>
          </w:p>
        </w:tc>
        <w:tc>
          <w:tcPr>
            <w:tcW w:w="5098" w:type="dxa"/>
            <w:vAlign w:val="center"/>
          </w:tcPr>
          <w:p w14:paraId="2BDE3635" w14:textId="77777777" w:rsidR="00D55A38" w:rsidRDefault="00D55A38" w:rsidP="00D55A38"/>
        </w:tc>
      </w:tr>
      <w:tr w:rsidR="00D55A38" w14:paraId="167FF0C7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5183CA7A" w14:textId="7F70BFE4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Faks:</w:t>
            </w:r>
          </w:p>
        </w:tc>
        <w:tc>
          <w:tcPr>
            <w:tcW w:w="5098" w:type="dxa"/>
            <w:vAlign w:val="center"/>
          </w:tcPr>
          <w:p w14:paraId="47FB8090" w14:textId="77777777" w:rsidR="00D55A38" w:rsidRDefault="00D55A38" w:rsidP="00D55A38"/>
        </w:tc>
      </w:tr>
      <w:tr w:rsidR="00D55A38" w14:paraId="4A4F5175" w14:textId="77777777" w:rsidTr="00D55A38">
        <w:trPr>
          <w:trHeight w:val="454"/>
        </w:trPr>
        <w:tc>
          <w:tcPr>
            <w:tcW w:w="3964" w:type="dxa"/>
            <w:vAlign w:val="center"/>
          </w:tcPr>
          <w:p w14:paraId="4544BB50" w14:textId="2C5BAAD0" w:rsidR="00D55A38" w:rsidRPr="00AE1D93" w:rsidRDefault="00D55A38" w:rsidP="00D55A38">
            <w:pPr>
              <w:jc w:val="right"/>
              <w:rPr>
                <w:b/>
                <w:bCs/>
              </w:rPr>
            </w:pPr>
            <w:r w:rsidRPr="00AE1D93">
              <w:rPr>
                <w:b/>
                <w:bCs/>
              </w:rPr>
              <w:t>E-pošta:</w:t>
            </w:r>
          </w:p>
        </w:tc>
        <w:tc>
          <w:tcPr>
            <w:tcW w:w="5098" w:type="dxa"/>
            <w:vAlign w:val="center"/>
          </w:tcPr>
          <w:p w14:paraId="78D2CEAA" w14:textId="77777777" w:rsidR="00D55A38" w:rsidRDefault="00D55A38" w:rsidP="00D55A38"/>
        </w:tc>
      </w:tr>
    </w:tbl>
    <w:p w14:paraId="4DCB4D36" w14:textId="77777777" w:rsidR="00D55A38" w:rsidRDefault="00D55A38" w:rsidP="00AE24EF">
      <w:pPr>
        <w:rPr>
          <w:rFonts w:cstheme="minorHAnsi"/>
          <w:i/>
          <w:iCs/>
        </w:rPr>
      </w:pPr>
    </w:p>
    <w:p w14:paraId="2C4BE3F0" w14:textId="77777777" w:rsidR="00D55A38" w:rsidRDefault="00D55A38" w:rsidP="00AE24EF">
      <w:pPr>
        <w:rPr>
          <w:rFonts w:cstheme="minorHAnsi"/>
          <w:i/>
          <w:iCs/>
        </w:rPr>
      </w:pPr>
    </w:p>
    <w:p w14:paraId="5C38CB59" w14:textId="77777777" w:rsidR="00AE1D93" w:rsidRDefault="00AE1D93">
      <w:pPr>
        <w:rPr>
          <w:rFonts w:cstheme="minorHAnsi"/>
        </w:rPr>
      </w:pPr>
      <w:r>
        <w:rPr>
          <w:rFonts w:cstheme="minorHAnsi"/>
        </w:rPr>
        <w:br w:type="page"/>
      </w:r>
    </w:p>
    <w:p w14:paraId="62BA6BB8" w14:textId="26CE87B4" w:rsidR="00D55A38" w:rsidRDefault="00D55A38" w:rsidP="00D55A3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Cijena pon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5A38" w14:paraId="0A6FA317" w14:textId="77777777" w:rsidTr="00D55A38">
        <w:trPr>
          <w:trHeight w:val="454"/>
        </w:trPr>
        <w:tc>
          <w:tcPr>
            <w:tcW w:w="4531" w:type="dxa"/>
            <w:vAlign w:val="center"/>
          </w:tcPr>
          <w:p w14:paraId="60A6C74C" w14:textId="59C9EB1D" w:rsidR="00D55A38" w:rsidRPr="00AE1D93" w:rsidRDefault="00D55A38" w:rsidP="00D55A38">
            <w:pPr>
              <w:jc w:val="right"/>
              <w:rPr>
                <w:rFonts w:cstheme="minorHAnsi"/>
                <w:b/>
                <w:bCs/>
              </w:rPr>
            </w:pPr>
            <w:r w:rsidRPr="00AE1D93">
              <w:rPr>
                <w:rFonts w:cstheme="minorHAnsi"/>
                <w:b/>
                <w:bCs/>
              </w:rPr>
              <w:t>Cijena ponude u HRK bez PDV-a:</w:t>
            </w:r>
          </w:p>
        </w:tc>
        <w:tc>
          <w:tcPr>
            <w:tcW w:w="4531" w:type="dxa"/>
            <w:vAlign w:val="center"/>
          </w:tcPr>
          <w:p w14:paraId="79389316" w14:textId="77777777" w:rsidR="00D55A38" w:rsidRDefault="00D55A38" w:rsidP="00D55A38">
            <w:pPr>
              <w:rPr>
                <w:rFonts w:cstheme="minorHAnsi"/>
              </w:rPr>
            </w:pPr>
          </w:p>
        </w:tc>
      </w:tr>
      <w:tr w:rsidR="00D55A38" w14:paraId="13797023" w14:textId="77777777" w:rsidTr="00D55A38">
        <w:trPr>
          <w:trHeight w:val="454"/>
        </w:trPr>
        <w:tc>
          <w:tcPr>
            <w:tcW w:w="4531" w:type="dxa"/>
            <w:vAlign w:val="center"/>
          </w:tcPr>
          <w:p w14:paraId="77D052A3" w14:textId="1EE82314" w:rsidR="00D55A38" w:rsidRPr="00AE1D93" w:rsidRDefault="00D55A38" w:rsidP="00D55A38">
            <w:pPr>
              <w:jc w:val="right"/>
              <w:rPr>
                <w:rFonts w:cstheme="minorHAnsi"/>
                <w:b/>
                <w:bCs/>
              </w:rPr>
            </w:pPr>
            <w:r w:rsidRPr="00AE1D93">
              <w:rPr>
                <w:rFonts w:cstheme="minorHAnsi"/>
                <w:b/>
                <w:bCs/>
              </w:rPr>
              <w:t>Iznos PDV-a:</w:t>
            </w:r>
          </w:p>
        </w:tc>
        <w:tc>
          <w:tcPr>
            <w:tcW w:w="4531" w:type="dxa"/>
            <w:vAlign w:val="center"/>
          </w:tcPr>
          <w:p w14:paraId="0DFF3AA4" w14:textId="77777777" w:rsidR="00D55A38" w:rsidRDefault="00D55A38" w:rsidP="00D55A38">
            <w:pPr>
              <w:rPr>
                <w:rFonts w:cstheme="minorHAnsi"/>
              </w:rPr>
            </w:pPr>
          </w:p>
        </w:tc>
      </w:tr>
      <w:tr w:rsidR="00D55A38" w14:paraId="0B796754" w14:textId="77777777" w:rsidTr="00D55A38">
        <w:trPr>
          <w:trHeight w:val="454"/>
        </w:trPr>
        <w:tc>
          <w:tcPr>
            <w:tcW w:w="4531" w:type="dxa"/>
            <w:vAlign w:val="center"/>
          </w:tcPr>
          <w:p w14:paraId="34CF97ED" w14:textId="0FD4C860" w:rsidR="00D55A38" w:rsidRPr="00AE1D93" w:rsidRDefault="00D55A38" w:rsidP="00D55A38">
            <w:pPr>
              <w:jc w:val="right"/>
              <w:rPr>
                <w:rFonts w:cstheme="minorHAnsi"/>
                <w:b/>
                <w:bCs/>
              </w:rPr>
            </w:pPr>
            <w:r w:rsidRPr="00AE1D93">
              <w:rPr>
                <w:rFonts w:cstheme="minorHAnsi"/>
                <w:b/>
                <w:bCs/>
              </w:rPr>
              <w:t>Cijena ponude u HRK s PDV-om:</w:t>
            </w:r>
          </w:p>
        </w:tc>
        <w:tc>
          <w:tcPr>
            <w:tcW w:w="4531" w:type="dxa"/>
            <w:vAlign w:val="center"/>
          </w:tcPr>
          <w:p w14:paraId="1B043531" w14:textId="77777777" w:rsidR="00D55A38" w:rsidRDefault="00D55A38" w:rsidP="00D55A38">
            <w:pPr>
              <w:rPr>
                <w:rFonts w:cstheme="minorHAnsi"/>
              </w:rPr>
            </w:pPr>
          </w:p>
        </w:tc>
      </w:tr>
    </w:tbl>
    <w:p w14:paraId="3C307D38" w14:textId="01CFBF9D" w:rsidR="00AE24EF" w:rsidRDefault="00AE24EF" w:rsidP="00AE24EF">
      <w:pPr>
        <w:rPr>
          <w:rFonts w:eastAsia="Times New Roman" w:cstheme="minorHAnsi"/>
          <w:i/>
          <w:sz w:val="20"/>
          <w:szCs w:val="20"/>
        </w:rPr>
      </w:pPr>
      <w:r w:rsidRPr="00D55A38">
        <w:rPr>
          <w:rFonts w:cstheme="minorHAnsi"/>
          <w:i/>
          <w:iCs/>
          <w:sz w:val="20"/>
          <w:szCs w:val="20"/>
        </w:rPr>
        <w:t xml:space="preserve">Ako Ponuditelj nije u </w:t>
      </w:r>
      <w:r w:rsidRPr="00D55A38">
        <w:rPr>
          <w:rFonts w:eastAsia="Times New Roman" w:cstheme="minorHAnsi"/>
          <w:i/>
          <w:sz w:val="20"/>
          <w:szCs w:val="20"/>
        </w:rPr>
        <w:t>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viđeno za upis iznosa poreza na dodanu vrijednost ostavlja se prazno.</w:t>
      </w:r>
    </w:p>
    <w:p w14:paraId="19F6A96D" w14:textId="77777777" w:rsidR="00AE1D93" w:rsidRPr="00D55A38" w:rsidRDefault="00AE1D93" w:rsidP="00AE24EF">
      <w:pPr>
        <w:rPr>
          <w:rFonts w:eastAsia="Times New Roman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5A38" w14:paraId="6BB98497" w14:textId="77777777" w:rsidTr="00D55A38">
        <w:trPr>
          <w:trHeight w:val="454"/>
        </w:trPr>
        <w:tc>
          <w:tcPr>
            <w:tcW w:w="4531" w:type="dxa"/>
            <w:vAlign w:val="center"/>
          </w:tcPr>
          <w:p w14:paraId="4F0DD0E4" w14:textId="27EAEB6A" w:rsidR="00D55A38" w:rsidRPr="00AE1D93" w:rsidRDefault="00D55A38" w:rsidP="00D55A38">
            <w:pPr>
              <w:jc w:val="right"/>
              <w:rPr>
                <w:rFonts w:eastAsia="Times New Roman" w:cstheme="minorHAnsi"/>
                <w:b/>
                <w:bCs/>
                <w:iCs/>
              </w:rPr>
            </w:pPr>
            <w:r w:rsidRPr="00AE1D93">
              <w:rPr>
                <w:rFonts w:eastAsia="Times New Roman" w:cstheme="minorHAnsi"/>
                <w:b/>
                <w:bCs/>
                <w:iCs/>
              </w:rPr>
              <w:t>Rok valjanosti ponude:</w:t>
            </w:r>
          </w:p>
        </w:tc>
        <w:tc>
          <w:tcPr>
            <w:tcW w:w="4531" w:type="dxa"/>
            <w:vAlign w:val="center"/>
          </w:tcPr>
          <w:p w14:paraId="60139EA2" w14:textId="77777777" w:rsidR="00D55A38" w:rsidRDefault="00D55A38" w:rsidP="00D55A38">
            <w:pPr>
              <w:rPr>
                <w:rFonts w:eastAsia="Times New Roman" w:cstheme="minorHAnsi"/>
                <w:iCs/>
              </w:rPr>
            </w:pPr>
          </w:p>
        </w:tc>
      </w:tr>
    </w:tbl>
    <w:p w14:paraId="43549176" w14:textId="7B32B91B" w:rsidR="00AE24EF" w:rsidRDefault="00AE24EF" w:rsidP="00AE24EF">
      <w:pPr>
        <w:rPr>
          <w:rFonts w:eastAsia="Times New Roman" w:cstheme="minorHAnsi"/>
          <w:iCs/>
        </w:rPr>
      </w:pPr>
    </w:p>
    <w:p w14:paraId="63F439E4" w14:textId="77777777" w:rsidR="00502765" w:rsidRDefault="00502765" w:rsidP="00AE24EF">
      <w:pPr>
        <w:rPr>
          <w:rFonts w:eastAsia="Times New Roman" w:cstheme="minorHAnsi"/>
          <w:iCs/>
        </w:rPr>
      </w:pPr>
    </w:p>
    <w:p w14:paraId="7910305A" w14:textId="3CED6B1B" w:rsidR="00AE24EF" w:rsidRDefault="00D55A38" w:rsidP="00AE24EF">
      <w:pPr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U ______________</w:t>
      </w:r>
      <w:r w:rsidR="00502765">
        <w:rPr>
          <w:rFonts w:eastAsia="Times New Roman" w:cstheme="minorHAnsi"/>
          <w:iCs/>
        </w:rPr>
        <w:t>, ______ 20__.</w:t>
      </w:r>
    </w:p>
    <w:p w14:paraId="34E8B375" w14:textId="77777777" w:rsidR="00AE24EF" w:rsidRDefault="00AE24EF" w:rsidP="00AE24EF">
      <w:pPr>
        <w:rPr>
          <w:rFonts w:eastAsia="Times New Roman" w:cstheme="minorHAnsi"/>
          <w:iCs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AE24EF" w14:paraId="574C1ABC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0DE01795" w14:textId="0B216D85" w:rsidR="00AE24EF" w:rsidRPr="00AE24EF" w:rsidRDefault="00AE24EF" w:rsidP="00AE24EF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ZA PONUDITELJA:</w:t>
            </w:r>
          </w:p>
        </w:tc>
        <w:tc>
          <w:tcPr>
            <w:tcW w:w="3021" w:type="dxa"/>
            <w:vMerge w:val="restart"/>
            <w:vAlign w:val="center"/>
          </w:tcPr>
          <w:p w14:paraId="68F56E24" w14:textId="55DF1651" w:rsidR="00AE24EF" w:rsidRDefault="00AE24EF" w:rsidP="00AE24EF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P:</w:t>
            </w:r>
          </w:p>
        </w:tc>
        <w:tc>
          <w:tcPr>
            <w:tcW w:w="3877" w:type="dxa"/>
            <w:vAlign w:val="bottom"/>
          </w:tcPr>
          <w:p w14:paraId="15A58E74" w14:textId="6486060E" w:rsidR="00AE24EF" w:rsidRDefault="00AE24EF" w:rsidP="00AE24EF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______</w:t>
            </w:r>
          </w:p>
          <w:p w14:paraId="2A8F5211" w14:textId="529DF3C4" w:rsidR="00AE24EF" w:rsidRPr="00AE24EF" w:rsidRDefault="00AE24EF" w:rsidP="00AE24EF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ime i prezime, funkcija ovlaštene osobe)</w:t>
            </w:r>
          </w:p>
        </w:tc>
      </w:tr>
      <w:tr w:rsidR="00AE24EF" w14:paraId="43D0483A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776D1F47" w14:textId="0914636B" w:rsidR="00AE24EF" w:rsidRPr="00AE24EF" w:rsidRDefault="00AE24EF" w:rsidP="00AE24EF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E24EF">
              <w:rPr>
                <w:rFonts w:cstheme="minorHAnsi"/>
                <w:b/>
                <w:bCs/>
                <w:iCs/>
              </w:rPr>
              <w:t>Potpis ovlaštene osobe:</w:t>
            </w:r>
          </w:p>
        </w:tc>
        <w:tc>
          <w:tcPr>
            <w:tcW w:w="3021" w:type="dxa"/>
            <w:vMerge/>
            <w:vAlign w:val="center"/>
          </w:tcPr>
          <w:p w14:paraId="3055CCC6" w14:textId="77777777" w:rsidR="00AE24EF" w:rsidRDefault="00AE24EF" w:rsidP="00AE24EF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877" w:type="dxa"/>
            <w:vAlign w:val="bottom"/>
          </w:tcPr>
          <w:p w14:paraId="669D83A5" w14:textId="2623F86D" w:rsidR="00AE24EF" w:rsidRDefault="00AE24EF" w:rsidP="00AE24EF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</w:t>
            </w:r>
          </w:p>
        </w:tc>
      </w:tr>
    </w:tbl>
    <w:p w14:paraId="45211162" w14:textId="338A3B62" w:rsidR="00AE24EF" w:rsidRDefault="00AE24EF" w:rsidP="00AE24EF">
      <w:pPr>
        <w:rPr>
          <w:rFonts w:cstheme="minorHAnsi"/>
          <w:iCs/>
        </w:rPr>
      </w:pPr>
    </w:p>
    <w:p w14:paraId="5914F06C" w14:textId="3E9BB077" w:rsidR="00502765" w:rsidRDefault="00502765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75CD88D0" w14:textId="3DF94165" w:rsidR="00AE24EF" w:rsidRDefault="00502765" w:rsidP="00502765">
      <w:pPr>
        <w:spacing w:after="0"/>
        <w:rPr>
          <w:rFonts w:cstheme="minorHAnsi"/>
          <w:iCs/>
          <w:u w:val="single"/>
        </w:rPr>
      </w:pPr>
      <w:r>
        <w:rPr>
          <w:rFonts w:cstheme="minorHAnsi"/>
          <w:iCs/>
          <w:u w:val="single"/>
        </w:rPr>
        <w:lastRenderedPageBreak/>
        <w:t>Ponudbeni list, Dodatak 1 – Podaci o članovima zajednice ponuditelja</w:t>
      </w:r>
    </w:p>
    <w:p w14:paraId="1E4E9410" w14:textId="56774213" w:rsidR="00502765" w:rsidRPr="00502765" w:rsidRDefault="00502765" w:rsidP="00AE24EF">
      <w:pPr>
        <w:rPr>
          <w:rFonts w:cstheme="minorHAnsi"/>
          <w:i/>
          <w:sz w:val="20"/>
          <w:szCs w:val="20"/>
        </w:rPr>
      </w:pPr>
      <w:r w:rsidRPr="00502765">
        <w:rPr>
          <w:rFonts w:cstheme="minorHAnsi"/>
          <w:i/>
          <w:sz w:val="20"/>
          <w:szCs w:val="20"/>
        </w:rPr>
        <w:t>(priložiti / popuniti samo u slučaju zajedničke ponude)</w:t>
      </w:r>
    </w:p>
    <w:p w14:paraId="63CE9578" w14:textId="5CFF9245" w:rsidR="00AE24EF" w:rsidRDefault="00502765" w:rsidP="00502765">
      <w:pPr>
        <w:pStyle w:val="ListParagraph"/>
        <w:numPr>
          <w:ilvl w:val="0"/>
          <w:numId w:val="9"/>
        </w:numPr>
        <w:rPr>
          <w:rFonts w:cstheme="minorHAnsi"/>
          <w:iCs/>
        </w:rPr>
      </w:pPr>
      <w:r>
        <w:rPr>
          <w:rFonts w:cstheme="minorHAnsi"/>
          <w:iCs/>
        </w:rPr>
        <w:t>Naziv (tvrtka) i sjedište člana zajednice ponudite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02765" w14:paraId="1B99480A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392FB2AC" w14:textId="06E683AF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Član zajednice ponuditelja:</w:t>
            </w:r>
          </w:p>
        </w:tc>
        <w:tc>
          <w:tcPr>
            <w:tcW w:w="4531" w:type="dxa"/>
            <w:vAlign w:val="center"/>
          </w:tcPr>
          <w:p w14:paraId="75E63557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61BFA5EC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626D5DCE" w14:textId="31F0C2BF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Adresa:</w:t>
            </w:r>
          </w:p>
        </w:tc>
        <w:tc>
          <w:tcPr>
            <w:tcW w:w="4531" w:type="dxa"/>
            <w:vAlign w:val="center"/>
          </w:tcPr>
          <w:p w14:paraId="18B48E31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02EB4690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104D2A73" w14:textId="5BC7F548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OIB:</w:t>
            </w:r>
          </w:p>
        </w:tc>
        <w:tc>
          <w:tcPr>
            <w:tcW w:w="4531" w:type="dxa"/>
            <w:vAlign w:val="center"/>
          </w:tcPr>
          <w:p w14:paraId="7B623DD6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7409EC89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16FEB3B1" w14:textId="67FA9B77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IBAN:</w:t>
            </w:r>
          </w:p>
        </w:tc>
        <w:tc>
          <w:tcPr>
            <w:tcW w:w="4531" w:type="dxa"/>
            <w:vAlign w:val="center"/>
          </w:tcPr>
          <w:p w14:paraId="44405BAE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174E55C1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3BC44B2A" w14:textId="6AAF89B1" w:rsidR="00502765" w:rsidRPr="00AE1D93" w:rsidRDefault="00E70D72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Član zajednice ponuditelja</w:t>
            </w:r>
            <w:r w:rsidR="00502765" w:rsidRPr="00AE1D93">
              <w:rPr>
                <w:rFonts w:cstheme="minorHAnsi"/>
                <w:b/>
                <w:bCs/>
                <w:iCs/>
              </w:rPr>
              <w:t xml:space="preserve"> oslobođen PDV-a (zaokružiti)</w:t>
            </w:r>
          </w:p>
        </w:tc>
        <w:tc>
          <w:tcPr>
            <w:tcW w:w="4531" w:type="dxa"/>
            <w:vAlign w:val="center"/>
          </w:tcPr>
          <w:p w14:paraId="74846CC9" w14:textId="734F7832" w:rsidR="00502765" w:rsidRDefault="00AE1D93" w:rsidP="0050276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A                 NE</w:t>
            </w:r>
          </w:p>
        </w:tc>
      </w:tr>
      <w:tr w:rsidR="00502765" w14:paraId="49BE80B1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333C94F8" w14:textId="64C74B23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Adresa za dostavu pošte:</w:t>
            </w:r>
          </w:p>
        </w:tc>
        <w:tc>
          <w:tcPr>
            <w:tcW w:w="4531" w:type="dxa"/>
            <w:vAlign w:val="center"/>
          </w:tcPr>
          <w:p w14:paraId="362BCF5A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6516FB59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2C5BEDB4" w14:textId="3283A592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Kontakt osoba ponuditelja:</w:t>
            </w:r>
          </w:p>
        </w:tc>
        <w:tc>
          <w:tcPr>
            <w:tcW w:w="4531" w:type="dxa"/>
            <w:vAlign w:val="center"/>
          </w:tcPr>
          <w:p w14:paraId="5DBADF57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13CA3467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3DB57101" w14:textId="2228F6EA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Telefon:</w:t>
            </w:r>
          </w:p>
        </w:tc>
        <w:tc>
          <w:tcPr>
            <w:tcW w:w="4531" w:type="dxa"/>
            <w:vAlign w:val="center"/>
          </w:tcPr>
          <w:p w14:paraId="74BD0DE0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4969FE5D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4F4907CB" w14:textId="1625ED94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Faks:</w:t>
            </w:r>
          </w:p>
        </w:tc>
        <w:tc>
          <w:tcPr>
            <w:tcW w:w="4531" w:type="dxa"/>
            <w:vAlign w:val="center"/>
          </w:tcPr>
          <w:p w14:paraId="3FBCCF50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1E78A5E4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02500883" w14:textId="5530049F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E-pošta:</w:t>
            </w:r>
          </w:p>
        </w:tc>
        <w:tc>
          <w:tcPr>
            <w:tcW w:w="4531" w:type="dxa"/>
            <w:vAlign w:val="center"/>
          </w:tcPr>
          <w:p w14:paraId="53632B15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  <w:tr w:rsidR="00502765" w14:paraId="6C321473" w14:textId="77777777" w:rsidTr="00502765">
        <w:trPr>
          <w:trHeight w:val="454"/>
        </w:trPr>
        <w:tc>
          <w:tcPr>
            <w:tcW w:w="4531" w:type="dxa"/>
            <w:vAlign w:val="center"/>
          </w:tcPr>
          <w:p w14:paraId="1580DD78" w14:textId="75560103" w:rsidR="00502765" w:rsidRPr="00AE1D93" w:rsidRDefault="00502765" w:rsidP="00502765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531" w:type="dxa"/>
            <w:vAlign w:val="center"/>
          </w:tcPr>
          <w:p w14:paraId="0BBCFC92" w14:textId="77777777" w:rsidR="00502765" w:rsidRDefault="00502765" w:rsidP="00502765">
            <w:pPr>
              <w:rPr>
                <w:rFonts w:cstheme="minorHAnsi"/>
                <w:iCs/>
              </w:rPr>
            </w:pPr>
          </w:p>
        </w:tc>
      </w:tr>
    </w:tbl>
    <w:p w14:paraId="539B3D01" w14:textId="77777777" w:rsidR="00502765" w:rsidRPr="00502765" w:rsidRDefault="00502765" w:rsidP="00502765">
      <w:pPr>
        <w:rPr>
          <w:rFonts w:cstheme="minorHAnsi"/>
          <w:iCs/>
        </w:rPr>
      </w:pPr>
    </w:p>
    <w:p w14:paraId="1ECB6981" w14:textId="77777777" w:rsidR="00502765" w:rsidRDefault="00502765" w:rsidP="00502765">
      <w:pPr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U ______________, ______ 20__.</w:t>
      </w:r>
    </w:p>
    <w:p w14:paraId="7C9B39D9" w14:textId="77777777" w:rsidR="00502765" w:rsidRDefault="00502765" w:rsidP="00502765">
      <w:pPr>
        <w:rPr>
          <w:rFonts w:eastAsia="Times New Roman" w:cstheme="minorHAnsi"/>
          <w:iCs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502765" w14:paraId="5474C820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6A073EAD" w14:textId="5E39E71F" w:rsidR="00502765" w:rsidRPr="00AE24EF" w:rsidRDefault="00502765" w:rsidP="00B57A23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ZA ČLANA ZAJEDNICE PONUDITELJA:</w:t>
            </w:r>
          </w:p>
        </w:tc>
        <w:tc>
          <w:tcPr>
            <w:tcW w:w="3021" w:type="dxa"/>
            <w:vMerge w:val="restart"/>
            <w:vAlign w:val="center"/>
          </w:tcPr>
          <w:p w14:paraId="32FC7500" w14:textId="77777777" w:rsidR="00502765" w:rsidRDefault="00502765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P:</w:t>
            </w:r>
          </w:p>
        </w:tc>
        <w:tc>
          <w:tcPr>
            <w:tcW w:w="3877" w:type="dxa"/>
            <w:vAlign w:val="bottom"/>
          </w:tcPr>
          <w:p w14:paraId="1A214809" w14:textId="77777777" w:rsidR="00502765" w:rsidRDefault="00502765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______</w:t>
            </w:r>
          </w:p>
          <w:p w14:paraId="09D53C3E" w14:textId="77777777" w:rsidR="00502765" w:rsidRPr="00AE24EF" w:rsidRDefault="00502765" w:rsidP="00B57A2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ime i prezime, funkcija ovlaštene osobe)</w:t>
            </w:r>
          </w:p>
        </w:tc>
      </w:tr>
      <w:tr w:rsidR="00502765" w14:paraId="2B3E3079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1F2E56E8" w14:textId="77777777" w:rsidR="00502765" w:rsidRPr="00AE24EF" w:rsidRDefault="00502765" w:rsidP="00B57A23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E24EF">
              <w:rPr>
                <w:rFonts w:cstheme="minorHAnsi"/>
                <w:b/>
                <w:bCs/>
                <w:iCs/>
              </w:rPr>
              <w:t>Potpis ovlaštene osobe:</w:t>
            </w:r>
          </w:p>
        </w:tc>
        <w:tc>
          <w:tcPr>
            <w:tcW w:w="3021" w:type="dxa"/>
            <w:vMerge/>
            <w:vAlign w:val="center"/>
          </w:tcPr>
          <w:p w14:paraId="4FC8CF9B" w14:textId="77777777" w:rsidR="00502765" w:rsidRDefault="00502765" w:rsidP="00B57A23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877" w:type="dxa"/>
            <w:vAlign w:val="bottom"/>
          </w:tcPr>
          <w:p w14:paraId="65D15887" w14:textId="77777777" w:rsidR="00502765" w:rsidRDefault="00502765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</w:t>
            </w:r>
          </w:p>
        </w:tc>
      </w:tr>
    </w:tbl>
    <w:p w14:paraId="054F4F20" w14:textId="4E9B44FB" w:rsidR="00AE24EF" w:rsidRDefault="00AE24EF" w:rsidP="00AE24EF">
      <w:pPr>
        <w:rPr>
          <w:rFonts w:cstheme="minorHAnsi"/>
          <w:iCs/>
        </w:rPr>
      </w:pPr>
    </w:p>
    <w:p w14:paraId="35B24087" w14:textId="126251BD" w:rsidR="00AE24EF" w:rsidRDefault="00AE24EF" w:rsidP="00AE24EF">
      <w:pPr>
        <w:rPr>
          <w:rFonts w:cstheme="minorHAnsi"/>
          <w:iCs/>
        </w:rPr>
      </w:pPr>
    </w:p>
    <w:p w14:paraId="60E67934" w14:textId="04C4ACEA" w:rsidR="00AE24EF" w:rsidRDefault="00AE24EF" w:rsidP="00AE24EF">
      <w:pPr>
        <w:rPr>
          <w:rFonts w:cstheme="minorHAnsi"/>
          <w:iCs/>
        </w:rPr>
      </w:pPr>
    </w:p>
    <w:p w14:paraId="18BF483B" w14:textId="77777777" w:rsidR="00AE1D93" w:rsidRDefault="00AE1D93">
      <w:pPr>
        <w:rPr>
          <w:rFonts w:cstheme="minorHAnsi"/>
          <w:iCs/>
          <w:u w:val="single"/>
        </w:rPr>
      </w:pPr>
      <w:r>
        <w:rPr>
          <w:rFonts w:cstheme="minorHAnsi"/>
          <w:iCs/>
          <w:u w:val="single"/>
        </w:rPr>
        <w:br w:type="page"/>
      </w:r>
    </w:p>
    <w:p w14:paraId="082A4B80" w14:textId="1A06FA5C" w:rsidR="00AE24EF" w:rsidRPr="00502765" w:rsidRDefault="00502765" w:rsidP="00AE24EF">
      <w:pPr>
        <w:rPr>
          <w:rFonts w:cstheme="minorHAnsi"/>
          <w:iCs/>
          <w:u w:val="single"/>
        </w:rPr>
      </w:pPr>
      <w:r>
        <w:rPr>
          <w:rFonts w:cstheme="minorHAnsi"/>
          <w:iCs/>
          <w:u w:val="single"/>
        </w:rPr>
        <w:lastRenderedPageBreak/>
        <w:t xml:space="preserve">Ponudbeni list, Dodatak 2 – Podaci o </w:t>
      </w:r>
      <w:proofErr w:type="spellStart"/>
      <w:r>
        <w:rPr>
          <w:rFonts w:cstheme="minorHAnsi"/>
          <w:iCs/>
          <w:u w:val="single"/>
        </w:rPr>
        <w:t>podizvoditeljima</w:t>
      </w:r>
      <w:proofErr w:type="spellEnd"/>
    </w:p>
    <w:p w14:paraId="4B8F8829" w14:textId="0DC3E6FA" w:rsidR="00AE24EF" w:rsidRDefault="00AE1D93" w:rsidP="00AE1D93">
      <w:pPr>
        <w:pStyle w:val="ListParagraph"/>
        <w:numPr>
          <w:ilvl w:val="0"/>
          <w:numId w:val="10"/>
        </w:numPr>
        <w:rPr>
          <w:rFonts w:cstheme="minorHAnsi"/>
          <w:iCs/>
        </w:rPr>
      </w:pPr>
      <w:r>
        <w:rPr>
          <w:rFonts w:cstheme="minorHAnsi"/>
          <w:iCs/>
        </w:rPr>
        <w:t xml:space="preserve">Naziv (tvrtka) i sjedište </w:t>
      </w:r>
      <w:proofErr w:type="spellStart"/>
      <w:r>
        <w:rPr>
          <w:rFonts w:cstheme="minorHAnsi"/>
          <w:iCs/>
        </w:rPr>
        <w:t>podizvoditelja</w:t>
      </w:r>
      <w:proofErr w:type="spellEnd"/>
      <w:r>
        <w:rPr>
          <w:rFonts w:cstheme="minorHAnsi"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1D93" w14:paraId="0AFCB73F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258848AE" w14:textId="2F390AAC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proofErr w:type="spellStart"/>
            <w:r w:rsidRPr="00AE1D93">
              <w:rPr>
                <w:rFonts w:cstheme="minorHAnsi"/>
                <w:b/>
                <w:bCs/>
                <w:iCs/>
              </w:rPr>
              <w:t>Podizvoditelj</w:t>
            </w:r>
            <w:proofErr w:type="spellEnd"/>
            <w:r w:rsidRPr="00AE1D93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4531" w:type="dxa"/>
            <w:vAlign w:val="center"/>
          </w:tcPr>
          <w:p w14:paraId="78590AB5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05F2A065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1C0E982C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Adresa:</w:t>
            </w:r>
          </w:p>
        </w:tc>
        <w:tc>
          <w:tcPr>
            <w:tcW w:w="4531" w:type="dxa"/>
            <w:vAlign w:val="center"/>
          </w:tcPr>
          <w:p w14:paraId="76F090DF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4A111CF9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47FFED07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OIB:</w:t>
            </w:r>
          </w:p>
        </w:tc>
        <w:tc>
          <w:tcPr>
            <w:tcW w:w="4531" w:type="dxa"/>
            <w:vAlign w:val="center"/>
          </w:tcPr>
          <w:p w14:paraId="4034F112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39988C3A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0D9169B5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IBAN:</w:t>
            </w:r>
          </w:p>
        </w:tc>
        <w:tc>
          <w:tcPr>
            <w:tcW w:w="4531" w:type="dxa"/>
            <w:vAlign w:val="center"/>
          </w:tcPr>
          <w:p w14:paraId="1E90F1CA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5B665A21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2C486F9A" w14:textId="798D5A9C" w:rsidR="00AE1D93" w:rsidRPr="00AE1D93" w:rsidRDefault="009D531C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Podizvoditelj</w:t>
            </w:r>
            <w:proofErr w:type="spellEnd"/>
            <w:r w:rsidR="00AE1D93" w:rsidRPr="00AE1D93">
              <w:rPr>
                <w:rFonts w:cstheme="minorHAnsi"/>
                <w:b/>
                <w:bCs/>
                <w:iCs/>
              </w:rPr>
              <w:t xml:space="preserve"> oslobođen PDV-a (zaokružiti)</w:t>
            </w:r>
          </w:p>
        </w:tc>
        <w:tc>
          <w:tcPr>
            <w:tcW w:w="4531" w:type="dxa"/>
            <w:vAlign w:val="center"/>
          </w:tcPr>
          <w:p w14:paraId="71EE3B50" w14:textId="394C452D" w:rsidR="00AE1D93" w:rsidRDefault="00AE1D93" w:rsidP="00B57A2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A                 NE</w:t>
            </w:r>
          </w:p>
        </w:tc>
      </w:tr>
      <w:tr w:rsidR="00AE1D93" w14:paraId="5F952540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21149484" w14:textId="058EADDD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 xml:space="preserve">Kontakt osoba </w:t>
            </w:r>
            <w:proofErr w:type="spellStart"/>
            <w:r w:rsidRPr="00AE1D93">
              <w:rPr>
                <w:rFonts w:cstheme="minorHAnsi"/>
                <w:b/>
                <w:bCs/>
                <w:iCs/>
              </w:rPr>
              <w:t>podizvoditelja</w:t>
            </w:r>
            <w:proofErr w:type="spellEnd"/>
          </w:p>
        </w:tc>
        <w:tc>
          <w:tcPr>
            <w:tcW w:w="4531" w:type="dxa"/>
            <w:vAlign w:val="center"/>
          </w:tcPr>
          <w:p w14:paraId="2D924606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35EBDF15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042235EE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Telefon:</w:t>
            </w:r>
          </w:p>
        </w:tc>
        <w:tc>
          <w:tcPr>
            <w:tcW w:w="4531" w:type="dxa"/>
            <w:vAlign w:val="center"/>
          </w:tcPr>
          <w:p w14:paraId="2F7BA814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1FDA43A8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34D9FDF9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Faks:</w:t>
            </w:r>
          </w:p>
        </w:tc>
        <w:tc>
          <w:tcPr>
            <w:tcW w:w="4531" w:type="dxa"/>
            <w:vAlign w:val="center"/>
          </w:tcPr>
          <w:p w14:paraId="29F10F07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1298AFB7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13623BC8" w14:textId="77777777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>E-pošta:</w:t>
            </w:r>
          </w:p>
        </w:tc>
        <w:tc>
          <w:tcPr>
            <w:tcW w:w="4531" w:type="dxa"/>
            <w:vAlign w:val="center"/>
          </w:tcPr>
          <w:p w14:paraId="3A9C2087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  <w:tr w:rsidR="00AE1D93" w14:paraId="4B2DB606" w14:textId="77777777" w:rsidTr="00B57A23">
        <w:trPr>
          <w:trHeight w:val="454"/>
        </w:trPr>
        <w:tc>
          <w:tcPr>
            <w:tcW w:w="4531" w:type="dxa"/>
            <w:vAlign w:val="center"/>
          </w:tcPr>
          <w:p w14:paraId="0699BCB3" w14:textId="646C5B18" w:rsidR="00AE1D93" w:rsidRPr="00AE1D93" w:rsidRDefault="00AE1D93" w:rsidP="00B57A23">
            <w:pPr>
              <w:jc w:val="right"/>
              <w:rPr>
                <w:rFonts w:cstheme="minorHAnsi"/>
                <w:b/>
                <w:bCs/>
                <w:iCs/>
              </w:rPr>
            </w:pPr>
            <w:r w:rsidRPr="00AE1D93">
              <w:rPr>
                <w:rFonts w:cstheme="minorHAnsi"/>
                <w:b/>
                <w:bCs/>
                <w:iCs/>
              </w:rPr>
              <w:t xml:space="preserve">Dio ugovora koji će izvršavati </w:t>
            </w:r>
            <w:proofErr w:type="spellStart"/>
            <w:r w:rsidRPr="00AE1D93">
              <w:rPr>
                <w:rFonts w:cstheme="minorHAnsi"/>
                <w:b/>
                <w:bCs/>
                <w:iCs/>
              </w:rPr>
              <w:t>podizvoditelj</w:t>
            </w:r>
            <w:proofErr w:type="spellEnd"/>
            <w:r w:rsidRPr="00AE1D93">
              <w:rPr>
                <w:rFonts w:cstheme="minorHAnsi"/>
                <w:b/>
                <w:bCs/>
                <w:iCs/>
              </w:rPr>
              <w:t xml:space="preserve"> (navesti predmet, količinu, vrijednost i postotni dio): </w:t>
            </w:r>
          </w:p>
        </w:tc>
        <w:tc>
          <w:tcPr>
            <w:tcW w:w="4531" w:type="dxa"/>
            <w:vAlign w:val="center"/>
          </w:tcPr>
          <w:p w14:paraId="52E8E1DD" w14:textId="77777777" w:rsidR="00AE1D93" w:rsidRDefault="00AE1D93" w:rsidP="00B57A23">
            <w:pPr>
              <w:rPr>
                <w:rFonts w:cstheme="minorHAnsi"/>
                <w:iCs/>
              </w:rPr>
            </w:pPr>
          </w:p>
        </w:tc>
      </w:tr>
    </w:tbl>
    <w:p w14:paraId="2F80CFFA" w14:textId="77777777" w:rsidR="00AE1D93" w:rsidRPr="00AE1D93" w:rsidRDefault="00AE1D93" w:rsidP="00AE1D93">
      <w:pPr>
        <w:rPr>
          <w:rFonts w:cstheme="minorHAnsi"/>
          <w:iCs/>
        </w:rPr>
      </w:pPr>
    </w:p>
    <w:p w14:paraId="034D5A15" w14:textId="77777777" w:rsidR="00AE1D93" w:rsidRDefault="00AE1D93" w:rsidP="00AE1D93">
      <w:pPr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U ______________, ______ 20__.</w:t>
      </w:r>
    </w:p>
    <w:p w14:paraId="49858EA0" w14:textId="50F6E59B" w:rsidR="00AE1D93" w:rsidRDefault="00AE1D93" w:rsidP="00AE1D93">
      <w:pPr>
        <w:rPr>
          <w:rFonts w:eastAsia="Times New Roman" w:cstheme="minorHAnsi"/>
          <w:iCs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AE1D93" w14:paraId="2EB1B825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0763C538" w14:textId="39EE30B7" w:rsidR="00AE1D93" w:rsidRPr="00AE24EF" w:rsidRDefault="00AE1D93" w:rsidP="00B57A23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ZA PODIZVODITELJA:</w:t>
            </w:r>
          </w:p>
        </w:tc>
        <w:tc>
          <w:tcPr>
            <w:tcW w:w="3021" w:type="dxa"/>
            <w:vMerge w:val="restart"/>
            <w:vAlign w:val="center"/>
          </w:tcPr>
          <w:p w14:paraId="1991B4D0" w14:textId="77777777" w:rsidR="00AE1D93" w:rsidRDefault="00AE1D93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P:</w:t>
            </w:r>
          </w:p>
        </w:tc>
        <w:tc>
          <w:tcPr>
            <w:tcW w:w="3877" w:type="dxa"/>
            <w:vAlign w:val="bottom"/>
          </w:tcPr>
          <w:p w14:paraId="05D23D46" w14:textId="77777777" w:rsidR="00AE1D93" w:rsidRDefault="00AE1D93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______</w:t>
            </w:r>
          </w:p>
          <w:p w14:paraId="6D855243" w14:textId="77777777" w:rsidR="00AE1D93" w:rsidRPr="00AE24EF" w:rsidRDefault="00AE1D93" w:rsidP="00B57A2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ime i prezime, funkcija ovlaštene osobe)</w:t>
            </w:r>
          </w:p>
        </w:tc>
      </w:tr>
      <w:tr w:rsidR="00AE1D93" w14:paraId="5ACDA812" w14:textId="77777777" w:rsidTr="00AE1D93">
        <w:trPr>
          <w:trHeight w:val="1134"/>
          <w:jc w:val="center"/>
        </w:trPr>
        <w:tc>
          <w:tcPr>
            <w:tcW w:w="3020" w:type="dxa"/>
            <w:vAlign w:val="center"/>
          </w:tcPr>
          <w:p w14:paraId="72F23B2E" w14:textId="77777777" w:rsidR="00AE1D93" w:rsidRPr="00AE24EF" w:rsidRDefault="00AE1D93" w:rsidP="00B57A23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E24EF">
              <w:rPr>
                <w:rFonts w:cstheme="minorHAnsi"/>
                <w:b/>
                <w:bCs/>
                <w:iCs/>
              </w:rPr>
              <w:t>Potpis ovlaštene osobe:</w:t>
            </w:r>
          </w:p>
        </w:tc>
        <w:tc>
          <w:tcPr>
            <w:tcW w:w="3021" w:type="dxa"/>
            <w:vMerge/>
            <w:vAlign w:val="center"/>
          </w:tcPr>
          <w:p w14:paraId="51D54873" w14:textId="77777777" w:rsidR="00AE1D93" w:rsidRDefault="00AE1D93" w:rsidP="00B57A23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877" w:type="dxa"/>
            <w:vAlign w:val="bottom"/>
          </w:tcPr>
          <w:p w14:paraId="7E493D9D" w14:textId="77777777" w:rsidR="00AE1D93" w:rsidRDefault="00AE1D93" w:rsidP="00B57A2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________________________</w:t>
            </w:r>
          </w:p>
        </w:tc>
      </w:tr>
    </w:tbl>
    <w:p w14:paraId="2AD34DFE" w14:textId="77777777" w:rsidR="00AE1D93" w:rsidRDefault="00AE1D93" w:rsidP="00AE1D93">
      <w:pPr>
        <w:rPr>
          <w:rFonts w:eastAsia="Times New Roman" w:cstheme="minorHAnsi"/>
          <w:iCs/>
        </w:rPr>
      </w:pPr>
    </w:p>
    <w:p w14:paraId="08CDCB44" w14:textId="2C12B1FF" w:rsidR="00AC6316" w:rsidRPr="00AC6316" w:rsidRDefault="00AC6316" w:rsidP="00AE1D93">
      <w:pPr>
        <w:spacing w:after="0" w:line="240" w:lineRule="auto"/>
        <w:rPr>
          <w:rFonts w:eastAsia="Times New Roman" w:cstheme="minorHAnsi"/>
          <w:iCs/>
        </w:rPr>
      </w:pPr>
    </w:p>
    <w:sectPr w:rsidR="00AC6316" w:rsidRPr="00AC6316" w:rsidSect="00AE1D93">
      <w:headerReference w:type="default" r:id="rId11"/>
      <w:pgSz w:w="11906" w:h="16838"/>
      <w:pgMar w:top="21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3EAD" w14:textId="77777777" w:rsidR="00F461BD" w:rsidRDefault="00F461BD" w:rsidP="005760F5">
      <w:pPr>
        <w:spacing w:after="0" w:line="240" w:lineRule="auto"/>
      </w:pPr>
      <w:r>
        <w:separator/>
      </w:r>
    </w:p>
  </w:endnote>
  <w:endnote w:type="continuationSeparator" w:id="0">
    <w:p w14:paraId="418A11E5" w14:textId="77777777" w:rsidR="00F461BD" w:rsidRDefault="00F461BD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4FF5" w14:textId="77777777" w:rsidR="00F461BD" w:rsidRDefault="00F461BD" w:rsidP="005760F5">
      <w:pPr>
        <w:spacing w:after="0" w:line="240" w:lineRule="auto"/>
      </w:pPr>
      <w:r>
        <w:separator/>
      </w:r>
    </w:p>
  </w:footnote>
  <w:footnote w:type="continuationSeparator" w:id="0">
    <w:p w14:paraId="2F34E89F" w14:textId="77777777" w:rsidR="00F461BD" w:rsidRDefault="00F461BD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989"/>
    </w:tblGrid>
    <w:tr w:rsidR="00AE1D93" w14:paraId="1642FE9F" w14:textId="77777777" w:rsidTr="00AE1D93">
      <w:tc>
        <w:tcPr>
          <w:tcW w:w="4989" w:type="dxa"/>
          <w:vAlign w:val="center"/>
        </w:tcPr>
        <w:p w14:paraId="2620CAF1" w14:textId="682020C4" w:rsidR="00D909DE" w:rsidRPr="00D909DE" w:rsidRDefault="00D909DE" w:rsidP="00D909DE">
          <w:pPr>
            <w:pStyle w:val="Header"/>
            <w:tabs>
              <w:tab w:val="clear" w:pos="4536"/>
              <w:tab w:val="clear" w:pos="9072"/>
              <w:tab w:val="left" w:pos="4050"/>
            </w:tabs>
            <w:ind w:left="2124"/>
            <w:jc w:val="right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5872AD14" wp14:editId="4266B03B">
                <wp:simplePos x="0" y="0"/>
                <wp:positionH relativeFrom="margin">
                  <wp:posOffset>-65405</wp:posOffset>
                </wp:positionH>
                <wp:positionV relativeFrom="paragraph">
                  <wp:posOffset>1270</wp:posOffset>
                </wp:positionV>
                <wp:extent cx="1504950" cy="559435"/>
                <wp:effectExtent l="0" t="0" r="0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89" w:type="dxa"/>
          <w:vAlign w:val="center"/>
        </w:tcPr>
        <w:p w14:paraId="531636D9" w14:textId="3395ED6C" w:rsidR="00D909DE" w:rsidRPr="00EA3095" w:rsidRDefault="00AE1D93" w:rsidP="00AE1D93">
          <w:pPr>
            <w:pStyle w:val="Header"/>
            <w:tabs>
              <w:tab w:val="clear" w:pos="4536"/>
              <w:tab w:val="clear" w:pos="9072"/>
              <w:tab w:val="left" w:pos="4050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>Dodatak III. Ponudbeni list</w:t>
          </w:r>
        </w:p>
      </w:tc>
    </w:tr>
  </w:tbl>
  <w:p w14:paraId="232EE0CC" w14:textId="77777777" w:rsidR="00D909DE" w:rsidRDefault="00D909DE" w:rsidP="006A6BE7">
    <w:pPr>
      <w:pStyle w:val="Header"/>
      <w:tabs>
        <w:tab w:val="clear" w:pos="4536"/>
        <w:tab w:val="clear" w:pos="9072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35E"/>
    <w:multiLevelType w:val="hybridMultilevel"/>
    <w:tmpl w:val="231A00B0"/>
    <w:lvl w:ilvl="0" w:tplc="D39479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8FC"/>
    <w:multiLevelType w:val="hybridMultilevel"/>
    <w:tmpl w:val="9EF0F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7F5"/>
    <w:multiLevelType w:val="hybridMultilevel"/>
    <w:tmpl w:val="F0A6B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C2F"/>
    <w:multiLevelType w:val="hybridMultilevel"/>
    <w:tmpl w:val="C16AB6E0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0CD49A3"/>
    <w:multiLevelType w:val="hybridMultilevel"/>
    <w:tmpl w:val="1D9E97B6"/>
    <w:lvl w:ilvl="0" w:tplc="8702D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3B2"/>
    <w:multiLevelType w:val="hybridMultilevel"/>
    <w:tmpl w:val="B3B4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111F"/>
    <w:multiLevelType w:val="hybridMultilevel"/>
    <w:tmpl w:val="A3628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28EE"/>
    <w:multiLevelType w:val="hybridMultilevel"/>
    <w:tmpl w:val="45264FF8"/>
    <w:lvl w:ilvl="0" w:tplc="97900690">
      <w:start w:val="11"/>
      <w:numFmt w:val="bullet"/>
      <w:lvlText w:val="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714D2A"/>
    <w:multiLevelType w:val="hybridMultilevel"/>
    <w:tmpl w:val="3A0648EA"/>
    <w:lvl w:ilvl="0" w:tplc="9628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35B37"/>
    <w:multiLevelType w:val="hybridMultilevel"/>
    <w:tmpl w:val="1D580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0309A"/>
    <w:rsid w:val="00017EFD"/>
    <w:rsid w:val="00035564"/>
    <w:rsid w:val="00053FC6"/>
    <w:rsid w:val="0005666D"/>
    <w:rsid w:val="000679D3"/>
    <w:rsid w:val="00071821"/>
    <w:rsid w:val="00082BDE"/>
    <w:rsid w:val="000A1369"/>
    <w:rsid w:val="000A25FE"/>
    <w:rsid w:val="000B1929"/>
    <w:rsid w:val="000B44C3"/>
    <w:rsid w:val="000E0F56"/>
    <w:rsid w:val="00103EB8"/>
    <w:rsid w:val="00134201"/>
    <w:rsid w:val="00150171"/>
    <w:rsid w:val="00154D44"/>
    <w:rsid w:val="0015647B"/>
    <w:rsid w:val="00161565"/>
    <w:rsid w:val="001800F8"/>
    <w:rsid w:val="001B44A8"/>
    <w:rsid w:val="001C11EA"/>
    <w:rsid w:val="001D1188"/>
    <w:rsid w:val="001D1F75"/>
    <w:rsid w:val="001D607D"/>
    <w:rsid w:val="001E59FA"/>
    <w:rsid w:val="001F2F81"/>
    <w:rsid w:val="00213632"/>
    <w:rsid w:val="00226465"/>
    <w:rsid w:val="00232C3E"/>
    <w:rsid w:val="00234499"/>
    <w:rsid w:val="00234BF6"/>
    <w:rsid w:val="00243C97"/>
    <w:rsid w:val="00272109"/>
    <w:rsid w:val="002822B0"/>
    <w:rsid w:val="00293282"/>
    <w:rsid w:val="00293F0B"/>
    <w:rsid w:val="002D4183"/>
    <w:rsid w:val="002D7996"/>
    <w:rsid w:val="002F79F1"/>
    <w:rsid w:val="002F7AA1"/>
    <w:rsid w:val="003010F5"/>
    <w:rsid w:val="0031288D"/>
    <w:rsid w:val="00313A8D"/>
    <w:rsid w:val="00316EBD"/>
    <w:rsid w:val="003239D2"/>
    <w:rsid w:val="0033450C"/>
    <w:rsid w:val="00334F72"/>
    <w:rsid w:val="003437C9"/>
    <w:rsid w:val="003455B2"/>
    <w:rsid w:val="003A1B1E"/>
    <w:rsid w:val="003A2B1F"/>
    <w:rsid w:val="003D283F"/>
    <w:rsid w:val="003E6E5A"/>
    <w:rsid w:val="00414FBA"/>
    <w:rsid w:val="00415C85"/>
    <w:rsid w:val="004337CC"/>
    <w:rsid w:val="00462F47"/>
    <w:rsid w:val="004663F9"/>
    <w:rsid w:val="004860B4"/>
    <w:rsid w:val="00494EBA"/>
    <w:rsid w:val="004A1CC0"/>
    <w:rsid w:val="004D2E51"/>
    <w:rsid w:val="004D509D"/>
    <w:rsid w:val="00502765"/>
    <w:rsid w:val="005078F1"/>
    <w:rsid w:val="0053014E"/>
    <w:rsid w:val="00540BDF"/>
    <w:rsid w:val="00547074"/>
    <w:rsid w:val="00552446"/>
    <w:rsid w:val="005760F5"/>
    <w:rsid w:val="0059772F"/>
    <w:rsid w:val="00597948"/>
    <w:rsid w:val="005A1863"/>
    <w:rsid w:val="005A6A3A"/>
    <w:rsid w:val="005B0B21"/>
    <w:rsid w:val="005B1C57"/>
    <w:rsid w:val="005B335D"/>
    <w:rsid w:val="005C03A4"/>
    <w:rsid w:val="005C2607"/>
    <w:rsid w:val="005D48A2"/>
    <w:rsid w:val="005D4A12"/>
    <w:rsid w:val="005D7B4E"/>
    <w:rsid w:val="005E4B86"/>
    <w:rsid w:val="005F0545"/>
    <w:rsid w:val="005F5BAA"/>
    <w:rsid w:val="00605D6E"/>
    <w:rsid w:val="00632751"/>
    <w:rsid w:val="00634A1D"/>
    <w:rsid w:val="006433F0"/>
    <w:rsid w:val="00644AA4"/>
    <w:rsid w:val="006530C4"/>
    <w:rsid w:val="006543A5"/>
    <w:rsid w:val="006553DC"/>
    <w:rsid w:val="0068499D"/>
    <w:rsid w:val="00695AED"/>
    <w:rsid w:val="006A2FE4"/>
    <w:rsid w:val="006A6BE7"/>
    <w:rsid w:val="006D3370"/>
    <w:rsid w:val="006E3472"/>
    <w:rsid w:val="006E61F3"/>
    <w:rsid w:val="00706B76"/>
    <w:rsid w:val="00752ACB"/>
    <w:rsid w:val="0078204F"/>
    <w:rsid w:val="007A0107"/>
    <w:rsid w:val="007D5647"/>
    <w:rsid w:val="007E1576"/>
    <w:rsid w:val="007E5232"/>
    <w:rsid w:val="008002D8"/>
    <w:rsid w:val="00826AE8"/>
    <w:rsid w:val="0083144C"/>
    <w:rsid w:val="00884BF8"/>
    <w:rsid w:val="0089243B"/>
    <w:rsid w:val="008A28B1"/>
    <w:rsid w:val="008A4E1F"/>
    <w:rsid w:val="008C47EF"/>
    <w:rsid w:val="008E457F"/>
    <w:rsid w:val="00913D3E"/>
    <w:rsid w:val="009149E6"/>
    <w:rsid w:val="00926339"/>
    <w:rsid w:val="009C2A27"/>
    <w:rsid w:val="009C38CE"/>
    <w:rsid w:val="009D1178"/>
    <w:rsid w:val="009D531C"/>
    <w:rsid w:val="009E6A21"/>
    <w:rsid w:val="009F00CC"/>
    <w:rsid w:val="009F6DE5"/>
    <w:rsid w:val="00A02017"/>
    <w:rsid w:val="00A120C0"/>
    <w:rsid w:val="00A134E2"/>
    <w:rsid w:val="00A2026E"/>
    <w:rsid w:val="00A43BD5"/>
    <w:rsid w:val="00A542AC"/>
    <w:rsid w:val="00A54590"/>
    <w:rsid w:val="00A946CA"/>
    <w:rsid w:val="00A94ED0"/>
    <w:rsid w:val="00AA1168"/>
    <w:rsid w:val="00AC5957"/>
    <w:rsid w:val="00AC6316"/>
    <w:rsid w:val="00AE0509"/>
    <w:rsid w:val="00AE1D93"/>
    <w:rsid w:val="00AE24EF"/>
    <w:rsid w:val="00AF184D"/>
    <w:rsid w:val="00B00F62"/>
    <w:rsid w:val="00B13D02"/>
    <w:rsid w:val="00B24509"/>
    <w:rsid w:val="00B51370"/>
    <w:rsid w:val="00B77710"/>
    <w:rsid w:val="00B81D4C"/>
    <w:rsid w:val="00B94E33"/>
    <w:rsid w:val="00BC1D23"/>
    <w:rsid w:val="00BC6528"/>
    <w:rsid w:val="00BE2839"/>
    <w:rsid w:val="00C257F2"/>
    <w:rsid w:val="00C449D8"/>
    <w:rsid w:val="00C70F06"/>
    <w:rsid w:val="00C777D3"/>
    <w:rsid w:val="00CB1190"/>
    <w:rsid w:val="00CB60EC"/>
    <w:rsid w:val="00CC0BFD"/>
    <w:rsid w:val="00CE7D44"/>
    <w:rsid w:val="00CF3F93"/>
    <w:rsid w:val="00D06872"/>
    <w:rsid w:val="00D35C33"/>
    <w:rsid w:val="00D37110"/>
    <w:rsid w:val="00D55A38"/>
    <w:rsid w:val="00D7750D"/>
    <w:rsid w:val="00D909DE"/>
    <w:rsid w:val="00D95164"/>
    <w:rsid w:val="00DC2947"/>
    <w:rsid w:val="00DD01E4"/>
    <w:rsid w:val="00DF072A"/>
    <w:rsid w:val="00DF45E0"/>
    <w:rsid w:val="00E4180B"/>
    <w:rsid w:val="00E57156"/>
    <w:rsid w:val="00E70708"/>
    <w:rsid w:val="00E70D72"/>
    <w:rsid w:val="00E7191E"/>
    <w:rsid w:val="00E75688"/>
    <w:rsid w:val="00E840D8"/>
    <w:rsid w:val="00E91A6A"/>
    <w:rsid w:val="00EA3095"/>
    <w:rsid w:val="00EA7D9E"/>
    <w:rsid w:val="00EB79EE"/>
    <w:rsid w:val="00EE0410"/>
    <w:rsid w:val="00EE17B8"/>
    <w:rsid w:val="00EE6576"/>
    <w:rsid w:val="00EF235E"/>
    <w:rsid w:val="00F00E1B"/>
    <w:rsid w:val="00F10BEC"/>
    <w:rsid w:val="00F21E36"/>
    <w:rsid w:val="00F33F84"/>
    <w:rsid w:val="00F43EEE"/>
    <w:rsid w:val="00F461BD"/>
    <w:rsid w:val="00F53910"/>
    <w:rsid w:val="00F54C33"/>
    <w:rsid w:val="00F55236"/>
    <w:rsid w:val="00FC50BF"/>
    <w:rsid w:val="00FE3CA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F5"/>
  </w:style>
  <w:style w:type="paragraph" w:styleId="ListParagraph">
    <w:name w:val="List Paragraph"/>
    <w:basedOn w:val="Normal"/>
    <w:uiPriority w:val="34"/>
    <w:qFormat/>
    <w:rsid w:val="006A2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Light1">
    <w:name w:val="Table Grid Light1"/>
    <w:basedOn w:val="TableNormal"/>
    <w:uiPriority w:val="40"/>
    <w:rsid w:val="00AC6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7" ma:contentTypeDescription="Create a new document." ma:contentTypeScope="" ma:versionID="a252c8ad3a15f894e679e3f2eeabe76a">
  <xsd:schema xmlns:xsd="http://www.w3.org/2001/XMLSchema" xmlns:xs="http://www.w3.org/2001/XMLSchema" xmlns:p="http://schemas.microsoft.com/office/2006/metadata/properties" xmlns:ns2="53ecc09b-ab7a-4dbe-949d-8f4d91706a3a" targetNamespace="http://schemas.microsoft.com/office/2006/metadata/properties" ma:root="true" ma:fieldsID="342343f3668483aa27d89dec81796886" ns2:_="">
    <xsd:import namespace="53ecc09b-ab7a-4dbe-949d-8f4d9170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6E23-38C2-4889-8090-630A05514F93}">
  <ds:schemaRefs>
    <ds:schemaRef ds:uri="http://purl.org/dc/terms/"/>
    <ds:schemaRef ds:uri="cedc2158-1650-4406-b72b-ccf945ac65bc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84321-5735-4F7E-B28D-7D9C6C8B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0A37-8E59-4225-836A-57D5D67CF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8501F-4740-433C-B8D1-E366F2D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ingula</dc:creator>
  <cp:keywords/>
  <dc:description/>
  <cp:lastModifiedBy>User</cp:lastModifiedBy>
  <cp:revision>2</cp:revision>
  <dcterms:created xsi:type="dcterms:W3CDTF">2019-10-04T11:50:00Z</dcterms:created>
  <dcterms:modified xsi:type="dcterms:W3CDTF">2019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